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520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05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520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05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5205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5205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520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05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5205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5205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520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05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5205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52051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069D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6936A28-5A1A-44A1-9F53-FCF20CAC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5CDF-F7AA-4120-A7B0-749560EF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